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E584F" w14:textId="31B9FC99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757CAF">
        <w:rPr>
          <w:rFonts w:ascii="Times New Roman" w:hAnsi="Times New Roman" w:cs="Times New Roman"/>
          <w:sz w:val="24"/>
          <w:szCs w:val="24"/>
        </w:rPr>
        <w:t>SHAIK.RAHILA</w:t>
      </w:r>
    </w:p>
    <w:p w14:paraId="3C5EA970" w14:textId="16C84B12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757CAF">
        <w:rPr>
          <w:rFonts w:ascii="Times New Roman" w:hAnsi="Times New Roman" w:cs="Times New Roman"/>
          <w:sz w:val="24"/>
          <w:szCs w:val="24"/>
        </w:rPr>
        <w:t>11013</w:t>
      </w:r>
    </w:p>
    <w:p w14:paraId="16970641" w14:textId="77777777" w:rsidR="00A92EB5" w:rsidRDefault="00A92EB5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Develop a C program for simulating the function of ls UNIX Command. </w:t>
      </w:r>
    </w:p>
    <w:p w14:paraId="3AD7B9E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10418BC" w14:textId="77777777" w:rsidR="00A92EB5" w:rsidRPr="00A92EB5" w:rsidRDefault="00A92EB5" w:rsidP="00A92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simulate the functionality of the </w:t>
      </w:r>
      <w:r w:rsidRPr="00A92EB5">
        <w:rPr>
          <w:rFonts w:ascii="Courier New" w:eastAsia="Times New Roman" w:hAnsi="Courier New" w:cs="Courier New"/>
          <w:sz w:val="20"/>
          <w:szCs w:val="20"/>
        </w:rPr>
        <w:t>ls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command in UNIX. The program lists the files and directories in the current directory or specified directory.</w:t>
      </w:r>
    </w:p>
    <w:p w14:paraId="153585C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15A77A4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Take an optional directory path as input. If no directory is specified, use the current directory.</w:t>
      </w:r>
    </w:p>
    <w:p w14:paraId="46ACAB14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open the directory.</w:t>
      </w:r>
    </w:p>
    <w:p w14:paraId="692BEDFD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read each entry in the directory.</w:t>
      </w:r>
    </w:p>
    <w:p w14:paraId="5555E6F0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names of the files and directories.</w:t>
      </w:r>
    </w:p>
    <w:p w14:paraId="5B8971D5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Close the directory using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close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0E0C1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81B26ED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Include necessary headers (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dirent.h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stdlib.h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B131A1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Open the directory using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C9DE08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Read the directory entries using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7AC00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filenames of the directory entries.</w:t>
      </w:r>
    </w:p>
    <w:p w14:paraId="596E66B2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Close the directory after reading.</w:t>
      </w:r>
    </w:p>
    <w:p w14:paraId="7B66ADA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D21BF1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2AC5E9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stdlib.h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29B4EDF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ent.h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D1AF2C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0B46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, char *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[]) {</w:t>
      </w:r>
    </w:p>
    <w:p w14:paraId="2075B3C7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*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7EA36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ent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*entry;</w:t>
      </w:r>
    </w:p>
    <w:p w14:paraId="3B4F4C2F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*path = 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1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 ?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[1] : ".";</w:t>
      </w:r>
    </w:p>
    <w:p w14:paraId="6C2A6F87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580AF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path);</w:t>
      </w:r>
    </w:p>
    <w:p w14:paraId="7526901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== NULL) {</w:t>
      </w:r>
    </w:p>
    <w:p w14:paraId="6373A0D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perro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65EF5A0F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1;</w:t>
      </w:r>
    </w:p>
    <w:p w14:paraId="2A5EE37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54A1DC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6566A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entry =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read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 !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6820358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"%s\n", entry-&g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_name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B2C84C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3BAEB4C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1745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close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839DEA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6F1EFEA9" w14:textId="77777777" w:rsid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31C855F" w14:textId="77777777" w:rsidR="00A92EB5" w:rsidRDefault="00A92EB5" w:rsidP="00A92EB5">
      <w:pPr>
        <w:pStyle w:val="Heading3"/>
      </w:pPr>
      <w:r>
        <w:t>Result:</w:t>
      </w:r>
    </w:p>
    <w:p w14:paraId="7CED4E89" w14:textId="77777777" w:rsidR="00757CAF" w:rsidRDefault="00A92EB5" w:rsidP="00757CAF">
      <w:pPr>
        <w:pStyle w:val="NormalWeb"/>
      </w:pPr>
      <w:r>
        <w:t>Running the program would output a list of filenames and directories in the current directory or specified directory.</w:t>
      </w:r>
    </w:p>
    <w:p w14:paraId="3C954C65" w14:textId="6BDF9F40" w:rsidR="0086075D" w:rsidRPr="00757CAF" w:rsidRDefault="00673910" w:rsidP="00757CAF">
      <w:pPr>
        <w:pStyle w:val="NormalWeb"/>
      </w:pPr>
      <w:r w:rsidRPr="0029104C">
        <w:rPr>
          <w:b/>
        </w:rPr>
        <w:t>Output:</w:t>
      </w:r>
      <w:r w:rsidR="00A92EB5" w:rsidRPr="00A92EB5">
        <w:rPr>
          <w:b/>
          <w:noProof/>
        </w:rPr>
        <w:t xml:space="preserve"> </w:t>
      </w:r>
    </w:p>
    <w:p w14:paraId="3DB92DB0" w14:textId="2D3602F7" w:rsidR="00757CAF" w:rsidRPr="0029104C" w:rsidRDefault="00757CAF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1C8704" wp14:editId="23F5AC39">
            <wp:extent cx="5943600" cy="2019300"/>
            <wp:effectExtent l="0" t="0" r="0" b="0"/>
            <wp:docPr id="74452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2623" name="Picture 7445226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6BB" w14:textId="77777777" w:rsidR="002708D5" w:rsidRDefault="002708D5" w:rsidP="005402BA">
      <w:pPr>
        <w:pStyle w:val="NormalWeb"/>
        <w:rPr>
          <w:b/>
        </w:rPr>
      </w:pPr>
    </w:p>
    <w:p w14:paraId="19C36E2F" w14:textId="77777777" w:rsidR="002708D5" w:rsidRDefault="002708D5" w:rsidP="005402BA">
      <w:pPr>
        <w:pStyle w:val="NormalWeb"/>
        <w:rPr>
          <w:b/>
        </w:rPr>
      </w:pPr>
    </w:p>
    <w:p w14:paraId="7966CA47" w14:textId="77777777" w:rsidR="002708D5" w:rsidRDefault="002708D5" w:rsidP="005402BA">
      <w:pPr>
        <w:pStyle w:val="NormalWeb"/>
        <w:rPr>
          <w:b/>
        </w:rPr>
      </w:pPr>
    </w:p>
    <w:p w14:paraId="776AF163" w14:textId="77777777" w:rsidR="002708D5" w:rsidRPr="004F1428" w:rsidRDefault="002708D5" w:rsidP="005402BA">
      <w:pPr>
        <w:pStyle w:val="NormalWeb"/>
      </w:pPr>
    </w:p>
    <w:p w14:paraId="5CBB5CD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6C53C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949B1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CDC4D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695EE" w14:textId="77777777" w:rsidR="009D358F" w:rsidRDefault="009D358F" w:rsidP="009D358F">
      <w:pPr>
        <w:spacing w:after="0" w:line="240" w:lineRule="auto"/>
      </w:pPr>
      <w:r>
        <w:separator/>
      </w:r>
    </w:p>
  </w:endnote>
  <w:endnote w:type="continuationSeparator" w:id="0">
    <w:p w14:paraId="7AD94A76" w14:textId="77777777" w:rsidR="009D358F" w:rsidRDefault="009D358F" w:rsidP="009D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E70D4" w14:textId="77777777" w:rsidR="009D358F" w:rsidRDefault="009D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C3AB7" w14:textId="77777777" w:rsidR="009D358F" w:rsidRDefault="009D3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0FFB6" w14:textId="77777777" w:rsidR="009D358F" w:rsidRDefault="009D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4D208" w14:textId="77777777" w:rsidR="009D358F" w:rsidRDefault="009D358F" w:rsidP="009D358F">
      <w:pPr>
        <w:spacing w:after="0" w:line="240" w:lineRule="auto"/>
      </w:pPr>
      <w:r>
        <w:separator/>
      </w:r>
    </w:p>
  </w:footnote>
  <w:footnote w:type="continuationSeparator" w:id="0">
    <w:p w14:paraId="202E1A17" w14:textId="77777777" w:rsidR="009D358F" w:rsidRDefault="009D358F" w:rsidP="009D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2CEE8" w14:textId="77777777" w:rsidR="009D358F" w:rsidRDefault="009D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7C876" w14:textId="77777777" w:rsidR="009D358F" w:rsidRDefault="009D3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E9E9" w14:textId="77777777" w:rsidR="009D358F" w:rsidRDefault="009D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081074">
    <w:abstractNumId w:val="6"/>
  </w:num>
  <w:num w:numId="2" w16cid:durableId="963386680">
    <w:abstractNumId w:val="10"/>
  </w:num>
  <w:num w:numId="3" w16cid:durableId="109475672">
    <w:abstractNumId w:val="0"/>
  </w:num>
  <w:num w:numId="4" w16cid:durableId="1541943274">
    <w:abstractNumId w:val="2"/>
  </w:num>
  <w:num w:numId="5" w16cid:durableId="1658847976">
    <w:abstractNumId w:val="20"/>
  </w:num>
  <w:num w:numId="6" w16cid:durableId="8336361">
    <w:abstractNumId w:val="14"/>
  </w:num>
  <w:num w:numId="7" w16cid:durableId="344094109">
    <w:abstractNumId w:val="15"/>
  </w:num>
  <w:num w:numId="8" w16cid:durableId="917522854">
    <w:abstractNumId w:val="7"/>
  </w:num>
  <w:num w:numId="9" w16cid:durableId="1129973246">
    <w:abstractNumId w:val="9"/>
  </w:num>
  <w:num w:numId="10" w16cid:durableId="273833673">
    <w:abstractNumId w:val="16"/>
  </w:num>
  <w:num w:numId="11" w16cid:durableId="1784570117">
    <w:abstractNumId w:val="11"/>
  </w:num>
  <w:num w:numId="12" w16cid:durableId="1759790267">
    <w:abstractNumId w:val="22"/>
  </w:num>
  <w:num w:numId="13" w16cid:durableId="1769696632">
    <w:abstractNumId w:val="3"/>
  </w:num>
  <w:num w:numId="14" w16cid:durableId="1717579922">
    <w:abstractNumId w:val="17"/>
  </w:num>
  <w:num w:numId="15" w16cid:durableId="594824864">
    <w:abstractNumId w:val="21"/>
  </w:num>
  <w:num w:numId="16" w16cid:durableId="1298339679">
    <w:abstractNumId w:val="12"/>
  </w:num>
  <w:num w:numId="17" w16cid:durableId="1484200198">
    <w:abstractNumId w:val="18"/>
  </w:num>
  <w:num w:numId="18" w16cid:durableId="1769690269">
    <w:abstractNumId w:val="4"/>
  </w:num>
  <w:num w:numId="19" w16cid:durableId="1172527523">
    <w:abstractNumId w:val="8"/>
  </w:num>
  <w:num w:numId="20" w16cid:durableId="157186585">
    <w:abstractNumId w:val="19"/>
  </w:num>
  <w:num w:numId="21" w16cid:durableId="1023168417">
    <w:abstractNumId w:val="13"/>
  </w:num>
  <w:num w:numId="22" w16cid:durableId="1551721017">
    <w:abstractNumId w:val="5"/>
  </w:num>
  <w:num w:numId="23" w16cid:durableId="8804401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57CAF"/>
    <w:rsid w:val="007866AB"/>
    <w:rsid w:val="007C552C"/>
    <w:rsid w:val="007D5370"/>
    <w:rsid w:val="007E0DFB"/>
    <w:rsid w:val="007F1899"/>
    <w:rsid w:val="007F3DF1"/>
    <w:rsid w:val="00846658"/>
    <w:rsid w:val="0086075D"/>
    <w:rsid w:val="008F5C09"/>
    <w:rsid w:val="009067AB"/>
    <w:rsid w:val="009D358F"/>
    <w:rsid w:val="00A92EB5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701D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  <w:style w:type="paragraph" w:styleId="Header">
    <w:name w:val="header"/>
    <w:basedOn w:val="Normal"/>
    <w:link w:val="HeaderChar"/>
    <w:uiPriority w:val="99"/>
    <w:unhideWhenUsed/>
    <w:rsid w:val="009D3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8F"/>
  </w:style>
  <w:style w:type="paragraph" w:styleId="Footer">
    <w:name w:val="footer"/>
    <w:basedOn w:val="Normal"/>
    <w:link w:val="FooterChar"/>
    <w:uiPriority w:val="99"/>
    <w:unhideWhenUsed/>
    <w:rsid w:val="009D3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4F1-FE07-4F2C-8214-DE52813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42:00Z</dcterms:created>
  <dcterms:modified xsi:type="dcterms:W3CDTF">2024-12-27T08:42:00Z</dcterms:modified>
</cp:coreProperties>
</file>